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44522C86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B7F69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6476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9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268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1B1612B3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030BD9">
        <w:rPr>
          <w:b/>
          <w:caps/>
          <w:sz w:val="32"/>
          <w:szCs w:val="28"/>
        </w:rPr>
        <w:t xml:space="preserve">MOST ev. č. </w:t>
      </w:r>
      <w:r w:rsidR="00C6476B">
        <w:rPr>
          <w:b/>
          <w:caps/>
          <w:sz w:val="32"/>
          <w:szCs w:val="28"/>
        </w:rPr>
        <w:t>01876</w:t>
      </w:r>
      <w:r w:rsidR="00030BD9">
        <w:rPr>
          <w:b/>
          <w:caps/>
          <w:sz w:val="32"/>
          <w:szCs w:val="28"/>
        </w:rPr>
        <w:t>-</w:t>
      </w:r>
      <w:r w:rsidR="00C6476B">
        <w:rPr>
          <w:b/>
          <w:caps/>
          <w:sz w:val="32"/>
          <w:szCs w:val="28"/>
        </w:rPr>
        <w:t>2</w:t>
      </w:r>
      <w:r w:rsidR="00030BD9">
        <w:rPr>
          <w:b/>
          <w:caps/>
          <w:sz w:val="32"/>
          <w:szCs w:val="28"/>
        </w:rPr>
        <w:t xml:space="preserve">: </w:t>
      </w:r>
      <w:r w:rsidR="00C6476B">
        <w:rPr>
          <w:b/>
          <w:caps/>
          <w:sz w:val="32"/>
          <w:szCs w:val="28"/>
        </w:rPr>
        <w:t>Zašová</w:t>
      </w:r>
      <w:r w:rsidR="00030BD9">
        <w:rPr>
          <w:b/>
          <w:caps/>
          <w:sz w:val="32"/>
          <w:szCs w:val="28"/>
        </w:rPr>
        <w:t>, stavební údržba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0CC54B46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0F7990">
        <w:t>xxxxxxxxxx</w:t>
      </w:r>
      <w:proofErr w:type="spellEnd"/>
    </w:p>
    <w:p w14:paraId="5E140590" w14:textId="401C5434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F7990">
        <w:t>xxxxxxxxx</w:t>
      </w:r>
      <w:proofErr w:type="spellEnd"/>
    </w:p>
    <w:p w14:paraId="4126606C" w14:textId="3356A766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F7990">
        <w:t>xxxxxxxxx</w:t>
      </w:r>
      <w:proofErr w:type="spellEnd"/>
    </w:p>
    <w:p w14:paraId="784DD36A" w14:textId="7028C220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D3676D">
        <w:t xml:space="preserve">dozor:   </w:t>
      </w:r>
      <w:proofErr w:type="gramEnd"/>
      <w:r w:rsidR="00D3676D">
        <w:t xml:space="preserve">                                        </w:t>
      </w:r>
      <w:proofErr w:type="spellStart"/>
      <w:r w:rsidR="000F7990">
        <w:t>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66FB0E3A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D3676D">
        <w:rPr>
          <w:b/>
        </w:rPr>
        <w:t>Valašska</w:t>
      </w:r>
      <w:r>
        <w:rPr>
          <w:b/>
        </w:rPr>
        <w:t>, s.r.o.</w:t>
      </w:r>
    </w:p>
    <w:p w14:paraId="17643902" w14:textId="7807E816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D3676D">
        <w:t>Jiráskova 35</w:t>
      </w:r>
      <w:r>
        <w:t>, 7</w:t>
      </w:r>
      <w:r w:rsidR="00D3676D">
        <w:t>5</w:t>
      </w:r>
      <w:r>
        <w:t xml:space="preserve">7 01 </w:t>
      </w:r>
      <w:r w:rsidR="00D3676D">
        <w:t>Valašské Meziříčí</w:t>
      </w:r>
    </w:p>
    <w:p w14:paraId="4F2C0AA1" w14:textId="77777777" w:rsidR="00D3676D" w:rsidRDefault="0024288D" w:rsidP="00D3676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D3676D">
        <w:t>Krajský soud Ostrava, oddíl C, vložka 27627</w:t>
      </w:r>
    </w:p>
    <w:p w14:paraId="67A0A05F" w14:textId="77777777" w:rsidR="00D3676D" w:rsidRDefault="00D3676D" w:rsidP="00D3676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 20 218</w:t>
      </w:r>
    </w:p>
    <w:p w14:paraId="18354D35" w14:textId="77777777" w:rsidR="00D3676D" w:rsidRDefault="00D3676D" w:rsidP="00D3676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20218</w:t>
      </w:r>
    </w:p>
    <w:p w14:paraId="4FDFA4EC" w14:textId="77777777" w:rsidR="00D3676D" w:rsidRDefault="00D3676D" w:rsidP="00D3676D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 xml:space="preserve">Jaromír </w:t>
      </w:r>
      <w:proofErr w:type="spellStart"/>
      <w:r>
        <w:t>Kořístka</w:t>
      </w:r>
      <w:proofErr w:type="spellEnd"/>
      <w:r>
        <w:t>, jednatel společnosti</w:t>
      </w:r>
    </w:p>
    <w:p w14:paraId="51C6D430" w14:textId="12C4B56A" w:rsidR="00D3676D" w:rsidRDefault="00D3676D" w:rsidP="00D3676D">
      <w:pPr>
        <w:widowControl w:val="0"/>
        <w:jc w:val="both"/>
      </w:pPr>
      <w:r>
        <w:t>K jednání o technických věcech pověřen:</w:t>
      </w:r>
      <w:r>
        <w:tab/>
      </w:r>
      <w:proofErr w:type="spellStart"/>
      <w:r w:rsidR="000F7990">
        <w:t>xxxxxxx</w:t>
      </w:r>
      <w:proofErr w:type="spellEnd"/>
    </w:p>
    <w:p w14:paraId="53C72933" w14:textId="1676B670" w:rsidR="00D3676D" w:rsidRDefault="00D3676D" w:rsidP="00D3676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F7990">
        <w:t>xxxxxx</w:t>
      </w:r>
      <w:proofErr w:type="spellEnd"/>
    </w:p>
    <w:p w14:paraId="1A847BB8" w14:textId="5DBB5926" w:rsidR="00D3676D" w:rsidRDefault="00D3676D" w:rsidP="00D3676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F7990">
        <w:t>xxxxxx</w:t>
      </w:r>
      <w:proofErr w:type="spellEnd"/>
    </w:p>
    <w:p w14:paraId="46D4B59C" w14:textId="5F633178" w:rsidR="00B747EA" w:rsidRPr="005415F7" w:rsidRDefault="00D3676D" w:rsidP="00D3676D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94-2565750297/01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Default="004170DC" w:rsidP="004170DC">
      <w:pPr>
        <w:widowControl w:val="0"/>
        <w:jc w:val="both"/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4B2421F" w14:textId="77777777" w:rsidR="004170DC" w:rsidRPr="00C30345" w:rsidRDefault="004170DC" w:rsidP="004170DC">
      <w:pPr>
        <w:widowControl w:val="0"/>
        <w:ind w:left="397"/>
        <w:jc w:val="both"/>
        <w:rPr>
          <w:color w:val="000000"/>
        </w:rPr>
      </w:pPr>
    </w:p>
    <w:p w14:paraId="159F555D" w14:textId="6508EF42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C6476B" w:rsidRPr="00C6476B">
        <w:rPr>
          <w:b/>
          <w:caps/>
        </w:rPr>
        <w:t>MOST EV. Č. 01876-2: ZAŠOVÁ, STAVEBNÍ ÚDRŽBA</w:t>
      </w:r>
      <w:r w:rsidRPr="00B27505">
        <w:rPr>
          <w:b/>
          <w:caps/>
        </w:rPr>
        <w:t>“</w:t>
      </w:r>
    </w:p>
    <w:p w14:paraId="1C9A89CF" w14:textId="77777777" w:rsidR="004170DC" w:rsidRPr="00A87ABF" w:rsidRDefault="004170DC" w:rsidP="004170DC">
      <w:pPr>
        <w:widowControl w:val="0"/>
        <w:ind w:left="375"/>
        <w:jc w:val="both"/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04737403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030BD9">
        <w:rPr>
          <w:bCs/>
        </w:rPr>
        <w:t>26</w:t>
      </w:r>
      <w:r w:rsidR="004976F1">
        <w:rPr>
          <w:bCs/>
        </w:rPr>
        <w:t>.06.</w:t>
      </w:r>
      <w:r w:rsidRPr="00D857BB">
        <w:rPr>
          <w:bCs/>
        </w:rPr>
        <w:t>202</w:t>
      </w:r>
      <w:r w:rsidR="008E2681">
        <w:rPr>
          <w:bCs/>
        </w:rPr>
        <w:t>5</w:t>
      </w:r>
      <w:r w:rsidRPr="00D857BB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1E66012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</w:t>
      </w:r>
      <w:r w:rsidR="004976F1">
        <w:t xml:space="preserve"> a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Default="00734743" w:rsidP="004170DC">
      <w:pPr>
        <w:widowControl w:val="0"/>
        <w:jc w:val="both"/>
      </w:pPr>
    </w:p>
    <w:p w14:paraId="1AF8B6E5" w14:textId="77777777" w:rsidR="00D02212" w:rsidRPr="00A87ABF" w:rsidRDefault="00D02212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7210A0" w:rsidRDefault="004170DC" w:rsidP="004170DC">
      <w:pPr>
        <w:widowControl w:val="0"/>
      </w:pPr>
    </w:p>
    <w:p w14:paraId="0C162FCF" w14:textId="43084F08" w:rsidR="008E2681" w:rsidRPr="006C57DC" w:rsidRDefault="00D3676D" w:rsidP="006C57DC">
      <w:pPr>
        <w:widowControl w:val="0"/>
        <w:numPr>
          <w:ilvl w:val="0"/>
          <w:numId w:val="26"/>
        </w:numPr>
        <w:jc w:val="both"/>
      </w:pPr>
      <w:r w:rsidRPr="006C57DC">
        <w:t xml:space="preserve">Předmětem díla je </w:t>
      </w:r>
      <w:r w:rsidR="00030BD9" w:rsidRPr="006C57DC">
        <w:t xml:space="preserve">stavební údržba mostu ev. č. </w:t>
      </w:r>
      <w:r w:rsidR="00C6476B" w:rsidRPr="00C6476B">
        <w:t>01876-2</w:t>
      </w:r>
      <w:r w:rsidR="00C6476B">
        <w:t xml:space="preserve"> </w:t>
      </w:r>
      <w:r w:rsidRPr="006C57DC">
        <w:t xml:space="preserve">na silnici </w:t>
      </w:r>
      <w:r w:rsidR="00CB7F69" w:rsidRPr="006C57DC">
        <w:t>I</w:t>
      </w:r>
      <w:r w:rsidR="00C6476B">
        <w:t>I</w:t>
      </w:r>
      <w:r w:rsidRPr="006C57DC">
        <w:t>I/</w:t>
      </w:r>
      <w:r w:rsidR="00C6476B">
        <w:t>01876</w:t>
      </w:r>
      <w:r w:rsidR="00CB7F69" w:rsidRPr="006C57DC">
        <w:t xml:space="preserve"> v </w:t>
      </w:r>
      <w:r w:rsidR="003350F9" w:rsidRPr="006C57DC">
        <w:t>obci</w:t>
      </w:r>
      <w:r w:rsidR="0010184A" w:rsidRPr="006C57DC">
        <w:t xml:space="preserve"> </w:t>
      </w:r>
      <w:r w:rsidR="00C6476B">
        <w:t>Zašová</w:t>
      </w:r>
      <w:r w:rsidRPr="006C57DC">
        <w:t xml:space="preserve">. </w:t>
      </w:r>
      <w:r w:rsidR="008E2681" w:rsidRPr="006C57DC">
        <w:t xml:space="preserve">Bude </w:t>
      </w:r>
      <w:r w:rsidR="00030BD9" w:rsidRPr="006C57DC">
        <w:t xml:space="preserve">osazeno přechodné dopravní značení a dočasná světelná signalizace, bude </w:t>
      </w:r>
      <w:r w:rsidR="008E2681" w:rsidRPr="006C57DC">
        <w:t>proveden</w:t>
      </w:r>
      <w:r w:rsidR="00C6476B">
        <w:t xml:space="preserve">o odbourání živičného povrchu a stávajícího chodníku a obruby. Následně bude provedena </w:t>
      </w:r>
      <w:proofErr w:type="spellStart"/>
      <w:r w:rsidR="00C6476B">
        <w:t>nadbetonávka</w:t>
      </w:r>
      <w:proofErr w:type="spellEnd"/>
      <w:r w:rsidR="00C6476B">
        <w:t xml:space="preserve"> a napojení na stávající chodník, sanace stávajících boků římsy a konstrukce vozovky. Bude demontováno stávající zábradlí a osazeno nové zábradlí. </w:t>
      </w:r>
      <w:r w:rsidR="008E2681" w:rsidRPr="006C57DC">
        <w:t xml:space="preserve">Součástí prací </w:t>
      </w:r>
      <w:r w:rsidR="006C57DC" w:rsidRPr="006C57DC">
        <w:t>je</w:t>
      </w:r>
      <w:r w:rsidR="008E2681" w:rsidRPr="006C57DC">
        <w:t xml:space="preserve"> likvidace vzniklého odpadu.</w:t>
      </w:r>
    </w:p>
    <w:p w14:paraId="3B055196" w14:textId="77777777" w:rsidR="00925F7E" w:rsidRPr="00925F7E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="004170DC" w:rsidRPr="00A87ABF">
        <w:t xml:space="preserve">yřízení všech </w:t>
      </w:r>
      <w:r w:rsidR="004170DC">
        <w:rPr>
          <w:color w:val="000000"/>
        </w:rPr>
        <w:t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8FD461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E206BA">
        <w:t>0</w:t>
      </w:r>
      <w:r w:rsidRPr="00C3297A">
        <w:t>.</w:t>
      </w:r>
      <w:r w:rsidR="00E35273">
        <w:t>1</w:t>
      </w:r>
      <w:r w:rsidR="00E206BA">
        <w:t>1</w:t>
      </w:r>
      <w:r w:rsidRPr="00C3297A">
        <w:t>.20</w:t>
      </w:r>
      <w:r>
        <w:t>2</w:t>
      </w:r>
      <w:r w:rsidR="000E65C9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1B45EBAE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C6476B" w:rsidRPr="006C57DC">
        <w:t>I</w:t>
      </w:r>
      <w:r w:rsidR="00C6476B">
        <w:t>I</w:t>
      </w:r>
      <w:r w:rsidR="00C6476B" w:rsidRPr="006C57DC">
        <w:t>I/</w:t>
      </w:r>
      <w:r w:rsidR="00C6476B">
        <w:t>01876</w:t>
      </w:r>
      <w:r>
        <w:rPr>
          <w:color w:val="000000"/>
        </w:rPr>
        <w:t xml:space="preserve">, </w:t>
      </w:r>
      <w:r w:rsidR="00C6476B">
        <w:rPr>
          <w:color w:val="000000"/>
        </w:rPr>
        <w:t>Zašová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52CF1459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</w:t>
      </w:r>
      <w:r w:rsidR="006C57DC">
        <w:tab/>
      </w:r>
      <w:r w:rsidR="006C57DC">
        <w:tab/>
      </w:r>
      <w:r w:rsidR="00C6476B">
        <w:t>511.035,87</w:t>
      </w:r>
      <w:r w:rsidRPr="00A94CD8">
        <w:t xml:space="preserve"> Kč</w:t>
      </w:r>
    </w:p>
    <w:p w14:paraId="035D4781" w14:textId="0FB13C67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805A14">
        <w:t xml:space="preserve">  </w:t>
      </w:r>
      <w:r w:rsidR="006C57DC">
        <w:tab/>
      </w:r>
      <w:r w:rsidR="00C6476B">
        <w:t>107.317,53</w:t>
      </w:r>
      <w:r w:rsidRPr="00A94CD8">
        <w:t xml:space="preserve"> Kč</w:t>
      </w:r>
    </w:p>
    <w:p w14:paraId="2C8CE0D4" w14:textId="43C3DE70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361159" w:rsidRPr="00A94CD8">
        <w:rPr>
          <w:b/>
        </w:rPr>
        <w:tab/>
      </w:r>
      <w:r w:rsidR="00AF5EC2">
        <w:rPr>
          <w:b/>
        </w:rPr>
        <w:t xml:space="preserve"> </w:t>
      </w:r>
      <w:r w:rsidR="006C57DC">
        <w:rPr>
          <w:b/>
        </w:rPr>
        <w:tab/>
      </w:r>
      <w:r w:rsidR="00C6476B">
        <w:rPr>
          <w:b/>
        </w:rPr>
        <w:t>618.353,40</w:t>
      </w:r>
      <w:r w:rsidR="00E206BA" w:rsidRPr="00A94CD8">
        <w:rPr>
          <w:b/>
        </w:rPr>
        <w:t xml:space="preserve"> </w:t>
      </w:r>
      <w:r w:rsidRPr="00A94CD8">
        <w:rPr>
          <w:b/>
        </w:rPr>
        <w:t>Kč</w:t>
      </w:r>
    </w:p>
    <w:p w14:paraId="3399EB00" w14:textId="45DE1873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C6476B">
        <w:rPr>
          <w:b/>
        </w:rPr>
        <w:t>šestsetosmnácttisíctřistapadesáttři</w:t>
      </w:r>
      <w:proofErr w:type="spellEnd"/>
      <w:r w:rsidR="006C57DC">
        <w:rPr>
          <w:b/>
        </w:rPr>
        <w:t xml:space="preserve"> </w:t>
      </w:r>
      <w:r w:rsidRPr="00A94CD8">
        <w:rPr>
          <w:b/>
        </w:rPr>
        <w:t>korun</w:t>
      </w:r>
      <w:r w:rsidR="006C57DC">
        <w:rPr>
          <w:b/>
        </w:rPr>
        <w:t>y</w:t>
      </w:r>
      <w:r w:rsidRPr="00A94CD8">
        <w:rPr>
          <w:b/>
        </w:rPr>
        <w:t xml:space="preserve"> česk</w:t>
      </w:r>
      <w:r w:rsidR="006C57DC">
        <w:rPr>
          <w:b/>
        </w:rPr>
        <w:t>é</w:t>
      </w:r>
      <w:r w:rsidRPr="00A94CD8">
        <w:rPr>
          <w:b/>
        </w:rPr>
        <w:t xml:space="preserve">, </w:t>
      </w:r>
      <w:r w:rsidR="00C6476B">
        <w:rPr>
          <w:b/>
        </w:rPr>
        <w:t>4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lastRenderedPageBreak/>
        <w:t>Cena díla obsahuje veškeré náklady zhotovitele nezbytné k řádnému a včasnému provedení díla.</w:t>
      </w:r>
    </w:p>
    <w:p w14:paraId="0FE738B6" w14:textId="77777777" w:rsidR="00D02212" w:rsidRDefault="00D02212" w:rsidP="00D02212">
      <w:pPr>
        <w:widowControl w:val="0"/>
        <w:ind w:left="397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6FAFC13" w14:textId="77777777" w:rsidR="00D02212" w:rsidRPr="0057725A" w:rsidRDefault="00D02212" w:rsidP="00D02212">
      <w:pPr>
        <w:pStyle w:val="Odstavecseseznamem"/>
        <w:widowControl w:val="0"/>
        <w:jc w:val="both"/>
      </w:pPr>
    </w:p>
    <w:p w14:paraId="2031FE49" w14:textId="193198FA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4976F1">
        <w:rPr>
          <w:bCs/>
        </w:rPr>
        <w:t> </w:t>
      </w:r>
      <w:r>
        <w:rPr>
          <w:bCs/>
        </w:rPr>
        <w:t>sjednaných lhůtách.</w:t>
      </w: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2FD86424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0A67EB0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5D7123E" w14:textId="77777777" w:rsidR="004976F1" w:rsidRDefault="004976F1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D02212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AD5C535" w14:textId="77777777" w:rsidR="00D02212" w:rsidRPr="00FC27DA" w:rsidRDefault="00D02212" w:rsidP="00D02212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60167DDF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B4BA570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91EB9B4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41D0D7A" w14:textId="2C9B33CB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EDFCC5D" w:rsidR="00A90118" w:rsidRDefault="0023785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3785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069B3002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0F7990">
        <w:t>22.07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E10CCC">
        <w:tab/>
        <w:t>Ve Val. Meziříčí</w:t>
      </w:r>
      <w:r w:rsidR="000F7990">
        <w:t xml:space="preserve"> 22.07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5D152AFF" w14:textId="754FA94E" w:rsidR="00E35273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E35273">
        <w:tab/>
        <w:t xml:space="preserve">     Jaromír</w:t>
      </w:r>
      <w:r w:rsidR="00E35273" w:rsidRPr="00E35273">
        <w:t xml:space="preserve"> </w:t>
      </w:r>
      <w:proofErr w:type="spellStart"/>
      <w:r w:rsidR="00E35273" w:rsidRPr="00E35273">
        <w:t>Kořístka</w:t>
      </w:r>
      <w:proofErr w:type="spellEnd"/>
      <w:r w:rsidR="00E35273" w:rsidRPr="00E35273" w:rsidDel="00E35273">
        <w:t xml:space="preserve"> </w:t>
      </w:r>
    </w:p>
    <w:p w14:paraId="4239F805" w14:textId="2919FF36" w:rsidR="00B747EA" w:rsidRDefault="00E35273" w:rsidP="002576DD">
      <w:pPr>
        <w:spacing w:before="120" w:line="240" w:lineRule="atLeast"/>
        <w:ind w:left="1416" w:hanging="636"/>
      </w:pPr>
      <w:r>
        <w:t xml:space="preserve">       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1ED17" w14:textId="77777777" w:rsidR="00557B51" w:rsidRDefault="00557B51">
      <w:r>
        <w:separator/>
      </w:r>
    </w:p>
  </w:endnote>
  <w:endnote w:type="continuationSeparator" w:id="0">
    <w:p w14:paraId="3C80BB4B" w14:textId="77777777" w:rsidR="00557B51" w:rsidRDefault="0055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BA4D" w14:textId="77777777" w:rsidR="00557B51" w:rsidRDefault="00557B51">
      <w:r>
        <w:separator/>
      </w:r>
    </w:p>
  </w:footnote>
  <w:footnote w:type="continuationSeparator" w:id="0">
    <w:p w14:paraId="0C0C0FD3" w14:textId="77777777" w:rsidR="00557B51" w:rsidRDefault="0055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E5A"/>
    <w:rsid w:val="00027B5D"/>
    <w:rsid w:val="00030BD9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6793A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1C27"/>
    <w:rsid w:val="000D2632"/>
    <w:rsid w:val="000D2A56"/>
    <w:rsid w:val="000D3351"/>
    <w:rsid w:val="000E2691"/>
    <w:rsid w:val="000E2C6A"/>
    <w:rsid w:val="000E65C9"/>
    <w:rsid w:val="000F4AF3"/>
    <w:rsid w:val="000F52D2"/>
    <w:rsid w:val="000F7990"/>
    <w:rsid w:val="001000C3"/>
    <w:rsid w:val="0010060A"/>
    <w:rsid w:val="0010184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8EC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7BA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37858"/>
    <w:rsid w:val="0024288D"/>
    <w:rsid w:val="00243928"/>
    <w:rsid w:val="00245765"/>
    <w:rsid w:val="00245F23"/>
    <w:rsid w:val="002472F5"/>
    <w:rsid w:val="00251877"/>
    <w:rsid w:val="00254337"/>
    <w:rsid w:val="002576DD"/>
    <w:rsid w:val="0026081A"/>
    <w:rsid w:val="00262504"/>
    <w:rsid w:val="00265454"/>
    <w:rsid w:val="00267E58"/>
    <w:rsid w:val="00270104"/>
    <w:rsid w:val="002717D7"/>
    <w:rsid w:val="002720D4"/>
    <w:rsid w:val="0027478D"/>
    <w:rsid w:val="00277417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50F9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03D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3EB"/>
    <w:rsid w:val="00391A32"/>
    <w:rsid w:val="0039225E"/>
    <w:rsid w:val="0039759D"/>
    <w:rsid w:val="003A2900"/>
    <w:rsid w:val="003A4643"/>
    <w:rsid w:val="003A5EA9"/>
    <w:rsid w:val="003A65EE"/>
    <w:rsid w:val="003B2E76"/>
    <w:rsid w:val="003B3155"/>
    <w:rsid w:val="003B3CDB"/>
    <w:rsid w:val="003B75FF"/>
    <w:rsid w:val="003C0F9C"/>
    <w:rsid w:val="003C478D"/>
    <w:rsid w:val="003C5A48"/>
    <w:rsid w:val="003C6409"/>
    <w:rsid w:val="003C6A57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2F98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3A0B"/>
    <w:rsid w:val="004875E1"/>
    <w:rsid w:val="0048785F"/>
    <w:rsid w:val="00490C87"/>
    <w:rsid w:val="0049270D"/>
    <w:rsid w:val="00494C58"/>
    <w:rsid w:val="00495678"/>
    <w:rsid w:val="004976F1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3C4"/>
    <w:rsid w:val="004B4226"/>
    <w:rsid w:val="004B440D"/>
    <w:rsid w:val="004B47EB"/>
    <w:rsid w:val="004C1F7D"/>
    <w:rsid w:val="004C34E1"/>
    <w:rsid w:val="004C4504"/>
    <w:rsid w:val="004D4117"/>
    <w:rsid w:val="004D4680"/>
    <w:rsid w:val="004D50D9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18"/>
    <w:rsid w:val="00554C99"/>
    <w:rsid w:val="00555D5C"/>
    <w:rsid w:val="00556AFA"/>
    <w:rsid w:val="00557B51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6D0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399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A2A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2FA5"/>
    <w:rsid w:val="00635B0A"/>
    <w:rsid w:val="00636216"/>
    <w:rsid w:val="00643CC9"/>
    <w:rsid w:val="00643EC0"/>
    <w:rsid w:val="0064549E"/>
    <w:rsid w:val="00650520"/>
    <w:rsid w:val="00652B9C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047D"/>
    <w:rsid w:val="006C3F8B"/>
    <w:rsid w:val="006C57DC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0A0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B64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5DB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522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14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1563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99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681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94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4525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0820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146C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26A"/>
    <w:rsid w:val="00AD431B"/>
    <w:rsid w:val="00AD5648"/>
    <w:rsid w:val="00AE0484"/>
    <w:rsid w:val="00AE1B19"/>
    <w:rsid w:val="00AE4C1C"/>
    <w:rsid w:val="00AE50C9"/>
    <w:rsid w:val="00AF0D31"/>
    <w:rsid w:val="00AF10A9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66BAE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E60"/>
    <w:rsid w:val="00BC47E1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08B6"/>
    <w:rsid w:val="00C1149D"/>
    <w:rsid w:val="00C1188D"/>
    <w:rsid w:val="00C12EEA"/>
    <w:rsid w:val="00C13FD7"/>
    <w:rsid w:val="00C171AA"/>
    <w:rsid w:val="00C20FEC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48E3"/>
    <w:rsid w:val="00C55032"/>
    <w:rsid w:val="00C6476B"/>
    <w:rsid w:val="00C6518F"/>
    <w:rsid w:val="00C66248"/>
    <w:rsid w:val="00C7005A"/>
    <w:rsid w:val="00C71771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7F69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2212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4CFD"/>
    <w:rsid w:val="00D30140"/>
    <w:rsid w:val="00D3359D"/>
    <w:rsid w:val="00D35D3E"/>
    <w:rsid w:val="00D3676D"/>
    <w:rsid w:val="00D41270"/>
    <w:rsid w:val="00D43587"/>
    <w:rsid w:val="00D4471E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0EC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3C8C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948"/>
    <w:rsid w:val="00DF4983"/>
    <w:rsid w:val="00DF5F0F"/>
    <w:rsid w:val="00E01C37"/>
    <w:rsid w:val="00E01C43"/>
    <w:rsid w:val="00E037F4"/>
    <w:rsid w:val="00E04B67"/>
    <w:rsid w:val="00E10CCC"/>
    <w:rsid w:val="00E12278"/>
    <w:rsid w:val="00E130E8"/>
    <w:rsid w:val="00E158B2"/>
    <w:rsid w:val="00E170B8"/>
    <w:rsid w:val="00E206BA"/>
    <w:rsid w:val="00E2667F"/>
    <w:rsid w:val="00E30554"/>
    <w:rsid w:val="00E31FF4"/>
    <w:rsid w:val="00E33A95"/>
    <w:rsid w:val="00E35273"/>
    <w:rsid w:val="00E3789E"/>
    <w:rsid w:val="00E40185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B22"/>
    <w:rsid w:val="00EF20E3"/>
    <w:rsid w:val="00EF38AD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FD1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57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57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7-22T06:17:00Z</cp:lastPrinted>
  <dcterms:created xsi:type="dcterms:W3CDTF">2025-07-28T07:28:00Z</dcterms:created>
  <dcterms:modified xsi:type="dcterms:W3CDTF">2025-07-28T07:28:00Z</dcterms:modified>
</cp:coreProperties>
</file>